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42 vom 20. Januar 2012</w:t>
      </w:r>
    </w:p>
    <w:p>
      <w:r>
        <w:t>ZH Verwaltungsgericht, 2012-01-20, DE</w:t>
      </w:r>
    </w:p>
    <w:p>
      <w:r>
        <w:rPr>
          <w:b/>
        </w:rPr>
        <w:t xml:space="preserve">Quelle: </w:t>
      </w:r>
      <w:r>
        <w:t>https://mcp.opencaselaw.ch/entscheid/zh_verwaltungsgericht__VB.2011.00742</w:t>
      </w:r>
    </w:p>
    <w:p>
      <w:r>
        <w:t>FR: ZH_VERWALTUNGSGERICHT VB.2011.00742 du 20 janvier 2012</w:t>
      </w:r>
    </w:p>
    <w:p>
      <w:r>
        <w:t>IT: ZH_VERWALTUNGSGERICHT VB.2011.00742 del 20 gennaio 2012</w:t>
      </w:r>
    </w:p>
    <w:p>
      <w:pPr>
        <w:pStyle w:val="Heading2"/>
      </w:pPr>
      <w:r>
        <w:t>Regeste</w:t>
      </w:r>
    </w:p>
    <w:p>
      <w:r>
        <w:t>Aufenthaltsbewilligung (Parteientschädigung) | Voraussetzungen für das Zusprechen einer angemessenen Parteientschädigung und Kriterien für deren Bemessung Im Rechtsmittelverfahren gibt es allgemein einen bedingten Anspruch auf Parteientschädigung, sobald die Voraussetzungen von § 17 Abs. 2 lit. a oder b VRG erfüllt sind; alsdann lässt sich eine Entschädigung nur unter besonderen Umständen verweigern. Anspruch auf eine Parteientschädigung verschafft erst ein zumindest überwiegendes oder mehrheitliches Obsiegen. Das Unterlieger- kann auch durch das Verursacherprinzip bzw. sonstige Überlegungen der Billigkeit ergänzt oder verdrängt werden (E. 2.1). Die Beschwerdeführerinnen erfüllen die Bedingungen des § 17 Abs. 2 lit. a VRG. Indem die Vorinstanz die Beschwerdegegnerinnen als nichtunterliegend und deshalb keine Parteientschädigung schuldend erachtet, handelt sie willkürlich bzw. verlässt sie den ihr zustehenden Beurteilungsspielraum. Zu Unrecht hält es der angefochtene Beschluss für unbillig, eine Parteientschädigung zuzusprechen. Dafür hätte die Beschwerdegegnerin in guten Treuen das Rekursverfahren bestreiten bzw. Abweisung des Rechtsmittels beantragen müssen, wovon es nicht leichthin auszugehen gilt; namentlich würde es nicht genügen, dass sie ernsthafte Gründe für eine Annahme eigenen Obsiegens gehabt hätte (E. 2.3). Den Obsiegenden lässt sich zumuten, einen Teil der Aufwendungen selbst zu tragen; dabei liegt die Parteientschädigung in der Regel deutlich unter den tatsächlichen Honorarkosten des beigezogenen Rechtsvertreters und selten über deren Hälfte (E. 2.4). Abweisung UP/URB, Teilweise Gutheissung</w:t>
      </w:r>
    </w:p>
    <w:p>
      <w:pPr>
        <w:pStyle w:val="Heading2"/>
      </w:pPr>
      <w:r>
        <w:t>Erwägungen</w:t>
      </w:r>
    </w:p>
    <w:p>
      <w:r>
        <w:rPr>
          <w:b/>
        </w:rPr>
        <w:t>E. 4</w:t>
      </w:r>
    </w:p>
    <w:p>
      <w:r>
        <w:t>Zur Rechtsmittelbelehrung im nachstehenden Dispositiv ist Folgendes zu erläutern, wobei das Gesagte auch gilt, obwohl es vor Verwaltungsgericht nur mehr um eine Nebenfolgenre­gelung zur im Rekursverfahren strittigen ausländerrechtlichen Hauptsache geht (vgl. Tho­mas Häberli, Basler Kommentar, 2011, Art. 83 BGG N. 9): Soweit im Hintergrund ein Anwesenheitsanspruch der Beschwerdeführerinnen geltend gemacht werden will, lässt sich Beschwerde in öffentlichrechtlichen Angelegenheiten nach Art. 82 ff. des Bundesgerichtsgesetzes vom 17. Juni 2005 (BGG, SR 173.110) erheben (vgl. Art. 83 lit. c Ziff. 2 BGG e contrario; BGr, 18. Juni 2007, 2D_3/2007 bzw. 2C_126/2007, E. 2.2; BGE 133 I 185 E. 2, 136 II 177 E. 1; Daniela Thurnherr in: Martina Caroni/Thomas Gächter/Daniela Thurnherr [Hrsg.], Bundesgesetz über die Ausländerinnen und Ausländer [AuG], Bern 2010, Art. 112 N. 39 ff.; Häberli, Art. 83 N. 64 ff.). Sonst steht lediglich die subsidiäre Verfassungsbeschwerde gemäss Art. 113 ff. BGG zu Gebot (siehe zu ihrer hier besonders beschränkten Reichweite Peter Nideröst, Sans-Papiers in der Schweiz, in: Peter Uebersax et al. [Hrsg.], Ausländerrecht, 2. A., Basel 2009, S. 373 ff., 383; Thurnherr, Art. 112 N. 72–75; Häberli, Art. 83 N. 61).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